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276"/>
        <w:gridCol w:w="1559"/>
        <w:gridCol w:w="1541"/>
        <w:gridCol w:w="18"/>
        <w:gridCol w:w="1142"/>
        <w:gridCol w:w="1185"/>
      </w:tblGrid>
      <w:tr w:rsidR="00D94784" w:rsidRPr="00357F61" w:rsidTr="00D94784">
        <w:trPr>
          <w:trHeight w:val="699"/>
        </w:trPr>
        <w:tc>
          <w:tcPr>
            <w:tcW w:w="1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социально-экономического развития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кинского городского поселения</w:t>
            </w:r>
            <w:r w:rsidRPr="00564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за январь-</w:t>
            </w:r>
            <w:r w:rsidR="00904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784" w:rsidRPr="00357F61" w:rsidTr="00904C6F">
        <w:trPr>
          <w:trHeight w:val="4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D9478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90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  <w:p w:rsidR="00D94784" w:rsidRPr="00357F61" w:rsidRDefault="00D94784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январю</w:t>
            </w:r>
            <w:r w:rsidR="00234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90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904C6F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  <w:r w:rsidR="00D94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D947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94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D947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D947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D947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D94784" w:rsidRPr="00357F61" w:rsidTr="00563D96">
        <w:trPr>
          <w:trHeight w:val="9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904C6F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A92549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94784" w:rsidRPr="00357F61" w:rsidTr="00C64F6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F8581D" w:rsidRDefault="00D94784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D94784" w:rsidRPr="00357F61" w:rsidTr="00C64F6C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</w:tr>
      <w:tr w:rsidR="00D94784" w:rsidRPr="00357F61" w:rsidTr="00C64F6C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D94784" w:rsidRPr="00357F61" w:rsidTr="00C64F6C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5D" w:rsidRPr="0088752F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,3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94784" w:rsidRPr="00357F61" w:rsidTr="00C64F6C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D94784" w:rsidRPr="00357F61" w:rsidTr="00C64F6C">
        <w:trPr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F353FB" w:rsidRDefault="00D94784" w:rsidP="00A70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r w:rsidR="00A92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="00F35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531959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320 88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531959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531959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531959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9</w:t>
            </w:r>
          </w:p>
        </w:tc>
      </w:tr>
      <w:tr w:rsidR="00D94784" w:rsidRPr="00357F61" w:rsidTr="00C64F6C">
        <w:trPr>
          <w:trHeight w:val="1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D525C" w:rsidRDefault="00D94784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94784" w:rsidRPr="00357F61" w:rsidTr="00563D96">
        <w:trPr>
          <w:trHeight w:val="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 83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D94784" w:rsidRPr="00357F61" w:rsidTr="00563D96">
        <w:trPr>
          <w:trHeight w:val="1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1 31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F353FB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</w:tr>
      <w:tr w:rsidR="00D94784" w:rsidRPr="00357F61" w:rsidTr="00563D96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708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D94784" w:rsidRPr="00357F61" w:rsidTr="00563D96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 28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D94784" w:rsidRPr="00357F61" w:rsidTr="00563D96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F353FB" w:rsidRDefault="00D94784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A92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="00F35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4 77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4,0</w:t>
            </w:r>
          </w:p>
        </w:tc>
      </w:tr>
      <w:tr w:rsidR="00465B03" w:rsidRPr="00465B03" w:rsidTr="00563D96">
        <w:trPr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AF0815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AF0815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AF0815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993EE4" w:rsidRDefault="00F353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266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993EE4" w:rsidRDefault="00F353FB" w:rsidP="00787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465B03" w:rsidTr="00563D96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D55" w:rsidRPr="00AF0815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5" w:rsidRPr="00AF0815" w:rsidRDefault="00B00D55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AF0815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Pr="00993EE4" w:rsidRDefault="00B00D55" w:rsidP="0054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66 99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Pr="00993EE4" w:rsidRDefault="00B00D55" w:rsidP="0054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465B0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465B0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465B03" w:rsidTr="00563D96">
        <w:trPr>
          <w:trHeight w:val="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5" w:rsidRPr="0007053D" w:rsidRDefault="00B00D5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904C6F" w:rsidRDefault="00B00D55" w:rsidP="00B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904C6F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465B0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465B0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083882" w:rsidTr="00563D96">
        <w:trPr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5" w:rsidRPr="00357F61" w:rsidRDefault="00B00D55" w:rsidP="00AB3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A92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Pr="00083882" w:rsidRDefault="00B00D55" w:rsidP="0085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Pr="00083882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83882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83882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5" w:rsidRPr="00357F61" w:rsidRDefault="00B00D5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A92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 981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C64F6C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5" w:rsidRPr="0033550B" w:rsidRDefault="00B00D5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00D55" w:rsidRPr="00357F61" w:rsidTr="00563D96">
        <w:trPr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Pr="00357F61" w:rsidRDefault="00B00D5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Pr="00357F61" w:rsidRDefault="00B00D55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252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5" w:rsidRPr="00357F61" w:rsidRDefault="00B00D55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748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5" w:rsidRPr="00357F61" w:rsidRDefault="00B00D55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059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Pr="00357F61" w:rsidRDefault="00B00D5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Default="00B00D55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320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Pr="00357F61" w:rsidRDefault="00B00D5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Default="00B00D55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778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5" w:rsidRPr="00357F61" w:rsidRDefault="00B00D55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65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5" w:rsidRPr="00357F61" w:rsidRDefault="00B00D55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559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1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374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3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5" w:rsidRPr="00357F61" w:rsidRDefault="00B00D55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775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Pr="00357F61" w:rsidRDefault="00B00D5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Default="00B00D55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57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Pr="00357F61" w:rsidRDefault="00B00D5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Default="00B00D55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357F61" w:rsidRDefault="00B00D55" w:rsidP="00E5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119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Pr="00357F61" w:rsidRDefault="00B00D5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Default="00B00D55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E5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18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Pr="00357F61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Pr="00F01E53" w:rsidRDefault="00B00D55" w:rsidP="00B2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нд начисленной заработной платы работников крупных и средних организаций </w:t>
            </w:r>
            <w:r w:rsidR="00A925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B2643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D1CA8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51 050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2</w:t>
            </w:r>
          </w:p>
        </w:tc>
      </w:tr>
      <w:tr w:rsidR="00B00D55" w:rsidRPr="00357F61" w:rsidTr="00563D96">
        <w:trPr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Pr="00357F61" w:rsidRDefault="00B00D55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8 930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</w:tr>
      <w:tr w:rsidR="00B00D55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Default="00B00D55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40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B00D55" w:rsidRPr="00357F61" w:rsidTr="00563D96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Default="00B00D55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689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890413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</w:tr>
      <w:tr w:rsidR="00B00D55" w:rsidRPr="00357F61" w:rsidTr="00563D96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Default="00B00D55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32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910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,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B00D55" w:rsidRPr="00357F61" w:rsidTr="00563D96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Default="00B00D55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22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B00D55" w:rsidRPr="00357F61" w:rsidTr="00563D96">
        <w:trPr>
          <w:trHeight w:val="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Default="00B00D55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C9349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675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B00D55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Default="00B00D55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C93492">
            <w:pPr>
              <w:spacing w:after="0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 406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8</w:t>
            </w:r>
          </w:p>
        </w:tc>
      </w:tr>
      <w:tr w:rsidR="00B00D55" w:rsidRPr="00357F61" w:rsidTr="00563D96"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Default="00B00D55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664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B00D55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Default="00B00D55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393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B00D55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Default="00B00D55" w:rsidP="0024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еспечение электрической энергией, газом и паром; кондицион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523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B00D55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Default="00B00D55" w:rsidP="0024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42D34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895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B00D55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Default="00B00D55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0F218C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5" w:rsidRPr="00357F61" w:rsidRDefault="00B00D5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D55" w:rsidRPr="00357F61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5" w:rsidRPr="00357F61" w:rsidRDefault="00B00D55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D55" w:rsidRPr="00357F61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5" w:rsidRPr="00357F61" w:rsidRDefault="00B00D55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30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3</w:t>
            </w:r>
          </w:p>
        </w:tc>
      </w:tr>
      <w:tr w:rsidR="00B00D55" w:rsidRPr="00357F61" w:rsidTr="00563D96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D55" w:rsidRPr="00357F61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5" w:rsidRPr="00357F61" w:rsidRDefault="00B00D55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 8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D55" w:rsidRPr="00357F61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5" w:rsidRPr="007368E8" w:rsidRDefault="00B00D55" w:rsidP="009D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7368E8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D55" w:rsidRPr="00357F61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5" w:rsidRPr="00252017" w:rsidRDefault="00B00D55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A6E59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00D55" w:rsidRPr="00357F61" w:rsidTr="00563D96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D55" w:rsidRPr="00357F61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F353FB" w:rsidRDefault="00B00D55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r w:rsidR="00A92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BF336B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 42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BF336B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BF336B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BF336B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,8</w:t>
            </w:r>
          </w:p>
        </w:tc>
      </w:tr>
      <w:tr w:rsidR="00B00D55" w:rsidRPr="00357F61" w:rsidTr="00563D96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D55" w:rsidRPr="00357F61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F353FB" w:rsidRDefault="00B00D55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r w:rsidR="00A92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910F80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2 77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910F80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910F80" w:rsidRDefault="00B00D55" w:rsidP="0089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910F80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5</w:t>
            </w:r>
          </w:p>
        </w:tc>
      </w:tr>
      <w:tr w:rsidR="00B00D55" w:rsidRPr="00357F61" w:rsidTr="00563D96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D55" w:rsidRPr="00357F61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DC2261" w:rsidRDefault="00B00D55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910F80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 10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910F80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910F80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910F80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</w:tr>
      <w:tr w:rsidR="00B00D55" w:rsidRPr="00357F61" w:rsidTr="00563D96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D55" w:rsidRPr="00357F61" w:rsidRDefault="00B00D5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221A27" w:rsidRDefault="00B00D55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житочный ми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м  по Челябинской области во 2</w:t>
            </w: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B00D55" w:rsidRPr="00910F80" w:rsidRDefault="00B00D55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а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Default="00B00D55" w:rsidP="002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00D55" w:rsidRPr="00D94784" w:rsidRDefault="00B00D55" w:rsidP="002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36</w:t>
            </w:r>
            <w:r w:rsidRPr="00D947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  <w:p w:rsidR="00B00D55" w:rsidRDefault="00B00D55" w:rsidP="002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00D55" w:rsidRPr="00D94784" w:rsidRDefault="00B00D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0D55" w:rsidRPr="00357F61" w:rsidTr="00563D96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221A27" w:rsidRDefault="00B00D55" w:rsidP="00C3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  <w:tc>
          <w:tcPr>
            <w:tcW w:w="1276" w:type="dxa"/>
            <w:hideMark/>
          </w:tcPr>
          <w:p w:rsidR="00B00D55" w:rsidRPr="00221A27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221A27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B00D55" w:rsidRPr="00357F61" w:rsidTr="00563D96">
        <w:trPr>
          <w:trHeight w:val="2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221A27" w:rsidRDefault="00B00D5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357F61" w:rsidRDefault="00B00D55" w:rsidP="00D94784">
            <w:pPr>
              <w:jc w:val="center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B26438" w:rsidRDefault="00B00D55" w:rsidP="00B2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83</w:t>
            </w:r>
            <w:r w:rsidRPr="00B264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00D55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D94784" w:rsidRDefault="00B00D55" w:rsidP="00C3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83</w:t>
            </w:r>
            <w:r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00D55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D94784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61</w:t>
            </w:r>
            <w:r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00D55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5" w:rsidRPr="00357F61" w:rsidRDefault="00B00D5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357F61" w:rsidRDefault="00B00D55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357F61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D55" w:rsidRPr="00D94784" w:rsidRDefault="00B00D5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2342EE">
        <w:rPr>
          <w:rFonts w:ascii="Times New Roman" w:eastAsia="Times New Roman" w:hAnsi="Times New Roman" w:cs="Times New Roman"/>
          <w:sz w:val="18"/>
          <w:szCs w:val="18"/>
          <w:lang w:eastAsia="ru-RU"/>
        </w:rPr>
        <w:t>ию</w:t>
      </w:r>
      <w:r w:rsidR="00904C6F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2342EE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904C6F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2342EE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70808" w:rsidRDefault="003D525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11A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A92549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242D34">
        <w:rPr>
          <w:rFonts w:ascii="Times New Roman" w:eastAsia="Times New Roman" w:hAnsi="Times New Roman" w:cs="Times New Roman"/>
          <w:sz w:val="18"/>
          <w:szCs w:val="18"/>
          <w:lang w:eastAsia="ru-RU"/>
        </w:rPr>
        <w:t>) – данные отчитавши</w:t>
      </w:r>
      <w:r w:rsidR="00011A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ся организаций за январь – </w:t>
      </w:r>
      <w:r w:rsidR="002342EE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="00242D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9г.</w:t>
      </w:r>
      <w:r w:rsidR="00FA2BC8"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</w:p>
    <w:p w:rsidR="00A70808" w:rsidRDefault="00A92549" w:rsidP="00A7080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5</w:t>
      </w:r>
      <w:r w:rsidR="00A708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данные за январь-август 2019 г, </w:t>
      </w:r>
      <w:r w:rsidR="00BD1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A70808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A70808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A70808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A70808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A70808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A70808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A70808">
        <w:rPr>
          <w:rFonts w:ascii="Times New Roman" w:hAnsi="Times New Roman" w:cs="Times New Roman"/>
        </w:rPr>
        <w:t xml:space="preserve">  </w:t>
      </w:r>
    </w:p>
    <w:p w:rsidR="006B5F93" w:rsidRDefault="00BD1622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CD592F" w:rsidRDefault="00CD592F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CD592F" w:rsidP="00D1441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            </w:t>
      </w:r>
      <w:bookmarkStart w:id="0" w:name="_GoBack"/>
      <w:bookmarkEnd w:id="0"/>
    </w:p>
    <w:sectPr w:rsidR="001878C7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AFB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C3F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882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18C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5BD0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1A27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42EE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2D34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755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59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1D6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093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601D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535"/>
    <w:rsid w:val="0043209A"/>
    <w:rsid w:val="004320DA"/>
    <w:rsid w:val="00433462"/>
    <w:rsid w:val="00433DF8"/>
    <w:rsid w:val="00434350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00F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B03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75D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D96"/>
    <w:rsid w:val="00563F4A"/>
    <w:rsid w:val="005648A8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221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2FC4"/>
    <w:rsid w:val="00645952"/>
    <w:rsid w:val="00645C48"/>
    <w:rsid w:val="006460ED"/>
    <w:rsid w:val="00646274"/>
    <w:rsid w:val="00646F2F"/>
    <w:rsid w:val="0064773D"/>
    <w:rsid w:val="0064777D"/>
    <w:rsid w:val="00650451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385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3B29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573E0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27D"/>
    <w:rsid w:val="00787534"/>
    <w:rsid w:val="00787740"/>
    <w:rsid w:val="007877BF"/>
    <w:rsid w:val="00790144"/>
    <w:rsid w:val="00790FF0"/>
    <w:rsid w:val="007920B9"/>
    <w:rsid w:val="007927FA"/>
    <w:rsid w:val="007928C7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6E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2E32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413"/>
    <w:rsid w:val="00890501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1D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3BC0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4C6F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3EE4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156"/>
    <w:rsid w:val="009A3D1B"/>
    <w:rsid w:val="009A4500"/>
    <w:rsid w:val="009A4E71"/>
    <w:rsid w:val="009A5534"/>
    <w:rsid w:val="009A5957"/>
    <w:rsid w:val="009A606B"/>
    <w:rsid w:val="009A7D78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02B0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274D6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808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2549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5C0"/>
    <w:rsid w:val="00AB5123"/>
    <w:rsid w:val="00AB5BCD"/>
    <w:rsid w:val="00AB6183"/>
    <w:rsid w:val="00AB6C3B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55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43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5A9E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40"/>
    <w:rsid w:val="00BF336B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7F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4F6C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38F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22A8"/>
    <w:rsid w:val="00CD3C01"/>
    <w:rsid w:val="00CD4462"/>
    <w:rsid w:val="00CD453F"/>
    <w:rsid w:val="00CD4ADC"/>
    <w:rsid w:val="00CD4D6E"/>
    <w:rsid w:val="00CD4FCD"/>
    <w:rsid w:val="00CD592F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4416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2B91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49D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0FC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4784"/>
    <w:rsid w:val="00D955D3"/>
    <w:rsid w:val="00D9690C"/>
    <w:rsid w:val="00D97391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492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261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B9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F7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0DF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3DFC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9A9"/>
    <w:rsid w:val="00F27A17"/>
    <w:rsid w:val="00F31243"/>
    <w:rsid w:val="00F31EF9"/>
    <w:rsid w:val="00F35119"/>
    <w:rsid w:val="00F353FB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A5E9-18B6-49B9-8D3D-3DA5B1B3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3</cp:revision>
  <cp:lastPrinted>2019-10-29T08:42:00Z</cp:lastPrinted>
  <dcterms:created xsi:type="dcterms:W3CDTF">2019-09-16T06:07:00Z</dcterms:created>
  <dcterms:modified xsi:type="dcterms:W3CDTF">2019-10-29T09:18:00Z</dcterms:modified>
</cp:coreProperties>
</file>